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7D2F05CE" w:rsidR="00752ACD" w:rsidRPr="0064267A" w:rsidRDefault="00B86550" w:rsidP="001F183C">
      <w:pPr>
        <w:ind w:rightChars="-66" w:right="-142"/>
        <w:rPr>
          <w:color w:val="000000" w:themeColor="text1"/>
        </w:rPr>
      </w:pPr>
      <w:r w:rsidRPr="0064267A">
        <w:rPr>
          <w:rFonts w:hint="eastAsia"/>
          <w:color w:val="000000" w:themeColor="text1"/>
        </w:rPr>
        <w:t xml:space="preserve">　　</w:t>
      </w:r>
      <w:r w:rsidR="001B70B1">
        <w:rPr>
          <w:rFonts w:hint="eastAsia"/>
          <w:color w:val="000000" w:themeColor="text1"/>
        </w:rPr>
        <w:t>札幌市長</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183A6A7B"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00106E41">
              <w:rPr>
                <w:rFonts w:hint="eastAsia"/>
                <w:color w:val="000000" w:themeColor="text1"/>
              </w:rPr>
              <w:t>18</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2B1CD4B3"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w:t>
      </w:r>
      <w:r w:rsidR="00106E41">
        <w:rPr>
          <w:rFonts w:hint="eastAsia"/>
          <w:color w:val="000000" w:themeColor="text1"/>
        </w:rPr>
        <w:t>18</w:t>
      </w:r>
      <w:r w:rsidR="0026741E" w:rsidRPr="0026741E">
        <w:rPr>
          <w:color w:val="000000" w:themeColor="text1"/>
        </w:rPr>
        <w:t>に規定する認定管理計画の有無】の欄は、マンション管理の適正化の推進に関する法律施行規則（平成13年国土交通省令第110号）第１条の</w:t>
      </w:r>
      <w:r w:rsidR="00106E41">
        <w:rPr>
          <w:rFonts w:hint="eastAsia"/>
          <w:color w:val="000000" w:themeColor="text1"/>
        </w:rPr>
        <w:t>12</w:t>
      </w:r>
      <w:r w:rsidR="0026741E" w:rsidRPr="0026741E">
        <w:rPr>
          <w:color w:val="000000" w:themeColor="text1"/>
        </w:rPr>
        <w:t>に規定する通知書及びマンションの管理の適正化の推進に関する法律（平成12年法律第149号）第５条の</w:t>
      </w:r>
      <w:r w:rsidR="00106E41">
        <w:rPr>
          <w:rFonts w:hint="eastAsia"/>
          <w:color w:val="000000" w:themeColor="text1"/>
        </w:rPr>
        <w:t>18</w:t>
      </w:r>
      <w:r w:rsidR="0026741E" w:rsidRPr="0026741E">
        <w:rPr>
          <w:color w:val="000000" w:themeColor="text1"/>
        </w:rPr>
        <w:t>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6E41"/>
    <w:rsid w:val="00107744"/>
    <w:rsid w:val="001176F3"/>
    <w:rsid w:val="001B70B1"/>
    <w:rsid w:val="001F183C"/>
    <w:rsid w:val="0026741E"/>
    <w:rsid w:val="00272220"/>
    <w:rsid w:val="0029232D"/>
    <w:rsid w:val="002A4A16"/>
    <w:rsid w:val="002E3852"/>
    <w:rsid w:val="002E5E1B"/>
    <w:rsid w:val="002F6686"/>
    <w:rsid w:val="003541D4"/>
    <w:rsid w:val="00367DEB"/>
    <w:rsid w:val="003E0A42"/>
    <w:rsid w:val="004123DB"/>
    <w:rsid w:val="004220C1"/>
    <w:rsid w:val="004B5DA3"/>
    <w:rsid w:val="004F133B"/>
    <w:rsid w:val="004F681E"/>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43D4-7F75-4E4B-8748-6F8AF7CF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49</Words>
  <Characters>558</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真田 凪</cp:lastModifiedBy>
  <cp:revision>5</cp:revision>
  <cp:lastPrinted>2022-07-03T05:38:00Z</cp:lastPrinted>
  <dcterms:created xsi:type="dcterms:W3CDTF">2022-08-15T11:45:00Z</dcterms:created>
  <dcterms:modified xsi:type="dcterms:W3CDTF">2025-08-05T04:08:00Z</dcterms:modified>
</cp:coreProperties>
</file>